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BB" w:rsidRDefault="003D3ABB" w:rsidP="008914F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</w:p>
    <w:p w:rsidR="00A03054" w:rsidRPr="008378B2" w:rsidRDefault="008914F1" w:rsidP="003D3AB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ৎ</w:t>
      </w:r>
      <w:r w:rsidRPr="008914F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াজের</w:t>
      </w:r>
      <w:r w:rsidRPr="008914F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দেশ</w:t>
      </w:r>
      <w:r w:rsidRPr="008914F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বং</w:t>
      </w:r>
      <w:r w:rsidRPr="008914F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সৎ</w:t>
      </w:r>
      <w:r w:rsidRPr="008914F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াজে</w:t>
      </w:r>
      <w:r w:rsidRPr="008914F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ষেধ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8914F1" w:rsidRPr="00E96A90" w:rsidRDefault="008914F1" w:rsidP="008914F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F5B7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مر</w:t>
      </w:r>
      <w:r w:rsidRPr="00DF5B7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B7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معروف</w:t>
      </w:r>
      <w:r w:rsidRPr="00DF5B7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B7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نهي</w:t>
      </w:r>
      <w:r w:rsidRPr="00DF5B7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B7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ن</w:t>
      </w:r>
      <w:r w:rsidRPr="00DF5B76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F5B76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نك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8914F1" w:rsidP="008914F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8914F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কবাল</w:t>
      </w:r>
      <w:r w:rsidRPr="008914F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োছাইন</w:t>
      </w:r>
      <w:r w:rsidRPr="008914F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914F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াসুম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8914F1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قبال حسين معصو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220FA2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DF7E4B" w:rsidRDefault="00E942BB" w:rsidP="008914F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A0ADE96" wp14:editId="5E09DAB6">
            <wp:simplePos x="0" y="0"/>
            <wp:positionH relativeFrom="margin">
              <wp:posOffset>549384</wp:posOffset>
            </wp:positionH>
            <wp:positionV relativeFrom="paragraph">
              <wp:posOffset>92710</wp:posOffset>
            </wp:positionV>
            <wp:extent cx="4666593" cy="472288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93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ৎ</w:t>
      </w:r>
      <w:r w:rsidR="008914F1" w:rsidRPr="008914F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জের</w:t>
      </w:r>
      <w:r w:rsidR="008914F1" w:rsidRPr="008914F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দেশ</w:t>
      </w:r>
      <w:r w:rsidR="008914F1" w:rsidRPr="008914F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বং</w:t>
      </w:r>
      <w:r w:rsidR="008914F1" w:rsidRPr="008914F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সৎ</w:t>
      </w:r>
      <w:r w:rsidR="008914F1" w:rsidRPr="008914F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জে</w:t>
      </w:r>
      <w:r w:rsidR="008914F1" w:rsidRPr="008914F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914F1" w:rsidRPr="008914F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ষেধ</w:t>
      </w:r>
    </w:p>
    <w:p w:rsidR="008914F1" w:rsidRPr="00220FA2" w:rsidRDefault="008914F1" w:rsidP="00AD2A33">
      <w:pPr>
        <w:bidi w:val="0"/>
        <w:spacing w:after="0" w:line="240" w:lineRule="auto"/>
        <w:ind w:firstLine="340"/>
        <w:jc w:val="both"/>
        <w:rPr>
          <w:rFonts w:asciiTheme="majorBidi" w:hAnsiTheme="majorBidi" w:cs="Kalpurush"/>
          <w:b/>
          <w:bCs/>
          <w:color w:val="FF0000"/>
          <w:sz w:val="36"/>
          <w:szCs w:val="45"/>
          <w:lang w:bidi="bn-BD"/>
        </w:rPr>
      </w:pP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ল-আমরু বিল মা‘রূফ বা সৎ কাজের আদেশ।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এ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খানে মা‘রূফ শব্দটির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ভিধানিক অর্থ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জ্ঞাত ও জানা বস্তু বা বিষয়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ারণ, </w:t>
      </w:r>
      <w:r w:rsidRPr="00DF5B76">
        <w:rPr>
          <w:rFonts w:ascii="Simplified Arabic" w:eastAsia="Times New Roman" w:hAnsi="Simplified Arabic" w:cs="KFGQPC Uthman Taha Naskh"/>
          <w:sz w:val="24"/>
          <w:szCs w:val="24"/>
          <w:rtl/>
        </w:rPr>
        <w:t>عرف يعرف معرفة وعرفانا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র অর্থ জানা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র মুনকার শব্দের অর্থ হচ্ছে অজ্ঞাত, অজানা, অপরিচিত বস্তু। সে হিসেবে ‘আল-মা‘রূফ হচ্ছে,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অজ্ঞাত ও অপরিচি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র বিপরী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িষয়াদি</w:t>
      </w:r>
      <w:r w:rsidRPr="00220FA2">
        <w:rPr>
          <w:rFonts w:ascii="Kalpurush" w:eastAsia="Times New Roman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ছাড়া আল-মা‘রূফ শ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্দটি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মা‘রিফাহ বা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জান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বং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মুস্তাহসান বা উত্তম ও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কল্যাণকর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উভয়কে শামিল করে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‘আ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তের পরিভাষায়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ফ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চ্ছে:</w:t>
      </w:r>
    </w:p>
    <w:p w:rsidR="008914F1" w:rsidRPr="00DF5B76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FGQPC Uthman Taha Naskh"/>
          <w:sz w:val="24"/>
          <w:szCs w:val="24"/>
        </w:rPr>
      </w:pPr>
      <w:r w:rsidRPr="00DF5B76">
        <w:rPr>
          <w:rFonts w:ascii="Simplified Arabic" w:eastAsia="Times New Roman" w:hAnsi="Simplified Arabic" w:cs="KFGQPC Uthman Taha Naskh"/>
          <w:sz w:val="24"/>
          <w:szCs w:val="24"/>
          <w:rtl/>
        </w:rPr>
        <w:t>اسم جامع لكل ما عرف من طاعة الله والتقرب إليه بفعل الواجبات والمندوبات.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“এমন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কল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ফরয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ও নফ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াজের সামষ্টিক নাম, যাতে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ল্লাহর আনুগত্য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 নৈকট্য আছে বলে জানা যায়</w:t>
      </w:r>
      <w:r w:rsidRPr="00220FA2">
        <w:rPr>
          <w:rFonts w:ascii="Kalpurush" w:eastAsia="Times New Roman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” </w:t>
      </w:r>
    </w:p>
    <w:p w:rsidR="008914F1" w:rsidRPr="00DF5B76" w:rsidRDefault="008914F1" w:rsidP="00220FA2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ক্ষান্তরে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ুনকার হচ্ছে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ের বিপরী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র তা হচ্ছে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DF5B76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FGQPC Uthman Taha Naskh"/>
          <w:sz w:val="24"/>
          <w:szCs w:val="24"/>
        </w:rPr>
      </w:pPr>
      <w:r w:rsidRPr="00DF5B76">
        <w:rPr>
          <w:rFonts w:ascii="Simplified Arabic" w:eastAsia="Times New Roman" w:hAnsi="Simplified Arabic" w:cs="KFGQPC Uthman Taha Naskh"/>
          <w:sz w:val="24"/>
          <w:szCs w:val="24"/>
          <w:rtl/>
        </w:rPr>
        <w:t xml:space="preserve">وهو كل ما قبحه الشرع وحرمه وكرهه. 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মন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কথা ও কাজ যাকে শ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‘আ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ঘৃণিত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হারা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অপছন্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ীয়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াব্যস্ত করেছে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উপরোক্ত সংজ্ঞ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দ্বয়কে স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ামনে রাখলে আমরা দেখতে পাব যে শ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‘আ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ের মৌলিক ও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নুষঙ্গিক সব বিষয় যেমন আ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দা-বিশ্বাস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ইবাদত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খলাক-সুলুক ও ম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লাত-ফরয হোক বা হারাম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্তাহাব কিংবা মাকরূহ-সবই উভয়ের মধ্যে অন্তর্ভুক্ত। এগুলোর মধ্যে যা ভা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ও কল্যাণকর তা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ের অন্তর্ভুক্ত আর যা খারাপ ও অকল্যাণক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মুনকারের অন্তর্ভুক্ত।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ওয়াজিব। এ মর্মে অনেক আয়াত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ও অসংখ্য 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 বর্ণিত হয়েছে। ত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ছাড়া এ ব্যাপারে উম্মতের ইজমাও প্রতিষ্ঠিত হয়েছে। তবে এটি ওয়াজিবে কেফায়া। উম্মতের যথেষ্ট পরিমাণ অংশ এ দায়িত্ব পালন করলে অন্যদের থেকে গুনাহ রহিত হয়ে যাবে।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ন:-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ۡتَكُ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أۡم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র তোমাদের মধ্যে এমন একটা দল থাকা উচিত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যারা সৎকাজের প্রতি আহ্বান করব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নির্দেশ করবে ভাল কাজের এবং বারণ করবে অন্যায় কাজ থেকে। আর তারাই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সফলকাম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 আলে ইমর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১০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য়াতে (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ولتكن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) শব্দটি 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أمر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তথা নির্দেশ সূচক বাক্য। যা আবশ্যকীয়তাকে প্রমাণ করে।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আরও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َٰ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م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قِي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ت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ك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طِي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رۡحَمُ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ك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র ঈমানদার পুরুষ ও ঈমানদার নারী একে অপরের বন্ধু। তারা ভা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াজের নির্দেশ দেয় এবং মন্দ কাজ থেকে বিরত রাখে এবং সালাত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্রতিষ্ঠা করে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ত দেয় এবং আল্লাহ ও তার রাসূলের নির্দ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শ অনুযায়ী জীবন যাপন করে। এদের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পর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দয়া করবেন। নিশ্চয়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ল্লাহ পরাক্রমশালী প্রজ্ঞাময়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 তাওব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৭১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আর মুনাফেক সম্পর্কে বলেছেন 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َٰفِ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نَٰفِقَٰ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م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ُنك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عۡرُوف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ুন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 নর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ুনাফিক নারী একে অপরের অনুরূপ। অ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ৎকর্মে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নির্দেশ দেয়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বং সৎকর্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নিষেধ কর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 তাওব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৬৭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ল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এবং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ে (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ের আদেশ ও অ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কাজের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নিষেধ) 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িন ও মুনাফেকদ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 সাথে পার্থক্যকারী নিদর্শন হি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ে সাব্যস্ত করেছেন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বু স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ঈ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দ খুদরী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ু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থেকে বর্ণি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তিনি বলেন: </w:t>
      </w:r>
    </w:p>
    <w:p w:rsidR="008914F1" w:rsidRPr="00DF5B76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FGQPC Uthman Taha Naskh"/>
          <w:color w:val="333399"/>
          <w:sz w:val="24"/>
          <w:szCs w:val="24"/>
        </w:rPr>
      </w:pPr>
      <w:r w:rsidRPr="00DF5B76">
        <w:rPr>
          <w:rFonts w:ascii="Simplified Arabic" w:eastAsia="Times New Roman" w:hAnsi="Simplified Arabic" w:cs="KFGQPC Uthman Taha Naskh" w:hint="cs"/>
          <w:color w:val="333399"/>
          <w:sz w:val="24"/>
          <w:szCs w:val="24"/>
          <w:rtl/>
        </w:rPr>
        <w:t>«</w:t>
      </w:r>
      <w:r w:rsidRPr="00DF5B76">
        <w:rPr>
          <w:rFonts w:ascii="Simplified Arabic" w:eastAsia="Times New Roman" w:hAnsi="Simplified Arabic" w:cs="KFGQPC Uthman Taha Naskh"/>
          <w:color w:val="333399"/>
          <w:sz w:val="24"/>
          <w:szCs w:val="24"/>
          <w:rtl/>
        </w:rPr>
        <w:t>سمعت رسول الله صلى الله عليه وسلم يقول: من رأى منكم منكرا فليغيره بيده</w:t>
      </w:r>
      <w:r w:rsidRPr="00DF5B76">
        <w:rPr>
          <w:rFonts w:ascii="Simplified Arabic" w:eastAsia="Times New Roman" w:hAnsi="Simplified Arabic" w:cs="KFGQPC Uthman Taha Naskh" w:hint="cs"/>
          <w:color w:val="333399"/>
          <w:sz w:val="24"/>
          <w:szCs w:val="24"/>
          <w:rtl/>
        </w:rPr>
        <w:t>،</w:t>
      </w:r>
      <w:r w:rsidRPr="00DF5B76">
        <w:rPr>
          <w:rFonts w:ascii="Simplified Arabic" w:eastAsia="Times New Roman" w:hAnsi="Simplified Arabic" w:cs="KFGQPC Uthman Taha Naskh"/>
          <w:color w:val="333399"/>
          <w:sz w:val="24"/>
          <w:szCs w:val="24"/>
          <w:rtl/>
        </w:rPr>
        <w:t xml:space="preserve"> فإن لم يستطع فبلسانه</w:t>
      </w:r>
      <w:r w:rsidRPr="00DF5B76">
        <w:rPr>
          <w:rFonts w:ascii="Simplified Arabic" w:eastAsia="Times New Roman" w:hAnsi="Simplified Arabic" w:cs="KFGQPC Uthman Taha Naskh" w:hint="cs"/>
          <w:color w:val="333399"/>
          <w:sz w:val="24"/>
          <w:szCs w:val="24"/>
          <w:rtl/>
        </w:rPr>
        <w:t>،</w:t>
      </w:r>
      <w:r w:rsidRPr="00DF5B76">
        <w:rPr>
          <w:rFonts w:ascii="Simplified Arabic" w:eastAsia="Times New Roman" w:hAnsi="Simplified Arabic" w:cs="KFGQPC Uthman Taha Naskh"/>
          <w:color w:val="333399"/>
          <w:sz w:val="24"/>
          <w:szCs w:val="24"/>
          <w:rtl/>
        </w:rPr>
        <w:t xml:space="preserve"> فان لم يستطع فبقلبه</w:t>
      </w:r>
      <w:r w:rsidRPr="00DF5B76">
        <w:rPr>
          <w:rFonts w:ascii="Simplified Arabic" w:eastAsia="Times New Roman" w:hAnsi="Simplified Arabic" w:cs="KFGQPC Uthman Taha Naskh" w:hint="cs"/>
          <w:color w:val="333399"/>
          <w:sz w:val="24"/>
          <w:szCs w:val="24"/>
          <w:rtl/>
        </w:rPr>
        <w:t>،</w:t>
      </w:r>
      <w:r w:rsidRPr="00DF5B76">
        <w:rPr>
          <w:rFonts w:ascii="Simplified Arabic" w:eastAsia="Times New Roman" w:hAnsi="Simplified Arabic" w:cs="KFGQPC Uthman Taha Naskh"/>
          <w:color w:val="333399"/>
          <w:sz w:val="24"/>
          <w:szCs w:val="24"/>
          <w:rtl/>
        </w:rPr>
        <w:t xml:space="preserve"> و ذلك أضعف الإيمان</w:t>
      </w:r>
      <w:r w:rsidRPr="00DF5B76">
        <w:rPr>
          <w:rFonts w:ascii="Simplified Arabic" w:eastAsia="Times New Roman" w:hAnsi="Simplified Arabic" w:cs="KFGQPC Uthman Taha Naskh" w:hint="cs"/>
          <w:color w:val="333399"/>
          <w:sz w:val="24"/>
          <w:szCs w:val="24"/>
          <w:rtl/>
        </w:rPr>
        <w:t>»</w:t>
      </w:r>
      <w:r w:rsidRPr="00DF5B76">
        <w:rPr>
          <w:rFonts w:ascii="Simplified Arabic" w:eastAsia="Times New Roman" w:hAnsi="Simplified Arabic" w:cs="KFGQPC Uthman Taha Naskh"/>
          <w:color w:val="333399"/>
          <w:sz w:val="24"/>
          <w:szCs w:val="24"/>
          <w:rtl/>
        </w:rPr>
        <w:t>.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মি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া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ূ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ল সাল্লাল্লাহু আলাইহি ওয়া সাল্লাম-কে বলতে শুনেছি তোমাদের কেউ অন্যায় অশ্লীল কর্ম দেখলে শক্তি দ্বারা প্রতিহত করবে। যদি সমর্থ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না হও তাহলে কথার দ্বারা প্রত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রব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তেও সমর্থ না হলে মন থেক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া প্রতিহত কর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বে। আর এটিই হচ্ছে সবচে দুর্বল ঈমা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ে বর্ণিত 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فليغيره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শব্দটি নির্দেশ সূচক বাক্য যা আবশ্যকীয়তার দাবিদার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র এ বিষয়ে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ইজ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া ঐকমত্যও অনুষ্ঠিত হয়েছে। এ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্রস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ঙ্গে আল্লামা ইমাম 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াওয়াওয়ী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হ. বল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DF5B76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FGQPC Uthman Taha Naskh"/>
          <w:sz w:val="24"/>
          <w:szCs w:val="24"/>
        </w:rPr>
      </w:pPr>
      <w:r w:rsidRPr="00DF5B76">
        <w:rPr>
          <w:rFonts w:ascii="Simplified Arabic" w:eastAsia="Times New Roman" w:hAnsi="Simplified Arabic" w:cs="KFGQPC Uthman Taha Naskh"/>
          <w:sz w:val="24"/>
          <w:szCs w:val="24"/>
          <w:rtl/>
        </w:rPr>
        <w:t>وقد تطابق على وجوب الأمر بالمعروف والنهي عن المنكر الكتاب والسنة والإجماع.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ওয়াজিব হওয়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 বিষয়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আন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ুন্নাহ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এবং ইজমা অভিন্ন মত পোষণ করেছ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বাকি থাকল ওয়াজিবে কেফায়া হওয়া। এটিও জমহুরে উম্মতের মতামতের ভিত্তিতে বলা হয়েছ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ল্লামা ইবনুল আরাবী মালে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রহ. আল্লাহর বাণী 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ولتكن منكم أمة</w:t>
      </w:r>
      <w:r w:rsidRPr="00DF5B76">
        <w:rPr>
          <w:rFonts w:ascii="Kalpurush" w:eastAsia="Times New Roman" w:hAnsi="Kalpurush" w:cs="KFGQPC Uthman Taha Naskh"/>
          <w:sz w:val="24"/>
          <w:szCs w:val="24"/>
          <w:cs/>
          <w:lang w:bidi="bn-IN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প্রসঙ্গে বল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ে ফরযে কেফায়া তার প্রমাণ এ আয়াতের মধ্যেই বিদ্যমান। </w:t>
      </w:r>
    </w:p>
    <w:p w:rsidR="008914F1" w:rsidRPr="00220FA2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রূফ ও ন</w:t>
      </w:r>
      <w:r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েহি আনিল মুনকার</w:t>
      </w: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’-এ</w:t>
      </w:r>
      <w:r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র তিনটি তাৎপর্য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: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এক</w:t>
      </w:r>
      <w:r w:rsidRPr="00DF5B76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সৃষ্টির বিরুদ্ধে আল্লাহর হুজ্জ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থা প্রমাণ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্রতিষ্ঠ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রা। যেমন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ন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ُسُ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بَشّ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ُنذ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ئَ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جَّةُ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ُسُلِ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ুসংবাদদাতা ও ভীতিপ্রদর্শনকারী রাসূল প্রেরণ করেছি যাতে রাসূল আসার পর আল্লাহর বিরুদ্ধে মানুষের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অভিযোগ আরোপ করার ম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অবকাশ না থাক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ন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নিস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১৬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দুই</w:t>
      </w:r>
      <w:r w:rsidRPr="00DF5B76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দেশ ও অসৎ কাজ থেকে বারণকারী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’- পালন করার মাধ্যমে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দায়িত্ব থেকে মুক্তি পাওয়া। যেম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শনিবারের ব্যাপারে সীমালঙ্ঘনকারী সম্প্রদায়ের ভা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ও সৎ লোকদের সম্পর্কে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ছ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ۡذِرَةً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عَل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َّ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ারা বলল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োমাদের পালনকর্তার নিকট দায়িত্ব-মুক্তির জন্য এবং যাতে তারা সাবধান হয় এ জন্য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৬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lastRenderedPageBreak/>
        <w:t>তিন</w:t>
      </w:r>
      <w:r w:rsidRPr="00DF5B76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াকে সৎ কাজের আদেশ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য়া হয় বা অসৎ কাজ থেকে বারণ করা হয় তার উপকারের প্রত্যাশা করা।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ذَك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ذِّكۡر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نفَ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ذاريات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পনি উপদেশ দিতে থাকুন। কারণ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উপদেশ 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িনদের উপকারে আসব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সূরা আয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যারিয়া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৫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  <w:r w:rsidRPr="00DF5B76">
        <w:rPr>
          <w:rFonts w:ascii="Kalpurush" w:eastAsia="Times New Roman" w:hAnsi="Kalpurush" w:cs="Kalpurush"/>
          <w:sz w:val="24"/>
          <w:szCs w:val="24"/>
        </w:rPr>
        <w:br/>
      </w: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আমর বি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ল মারূফ ও নেহি আনিল মুনকারের ফ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যী</w:t>
      </w: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লত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এবং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ইসলামের একটি অত্যবশ্যকীয় দায়িত্ব। একটি মৌলিক স্তম্ভ এবং এ ধর্মের অনন্য বৈশিষ্ট্য। সংস্কার ও সংশোধনের বিশাল মাধ্যম। তার মাধ্যমে সত্যের জয় হয় এবং মিথ্যা ও বাতিল পরাভূত হয়। তার মাধ্যমে শান্তি ও সমৃদ্ধির বিস্তার ঘটে। কল্যাণ ও ঈমান বিস্তৃতি লাভ করে। যিনি আন্তরিকতা ও সততার সাথে এ দায়িত্ব পালন করেন তার জন্য রয়েছে মহা পুরস্কার ও মর্যাদাপূর্ণ পারিতোষিক।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আনে অসংখ্য আয়াত 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নব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 অগণিত 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 এর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্রমাণ বহন করে। এর অল্প কিছু 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চে প্রদত্ত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220FA2">
        <w:rPr>
          <w:rFonts w:ascii="Kalpurush" w:eastAsia="Times New Roman" w:hAnsi="Kalpurush" w:cs="SolaimanLipi"/>
          <w:sz w:val="24"/>
          <w:szCs w:val="24"/>
          <w:cs/>
          <w:lang w:bidi="hi-IN"/>
        </w:rPr>
        <w:t>।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১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লা বলেন: 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ُؤۡمِنَٰت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ُ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لِي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م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قِي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ت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ك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طِي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َ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َرۡحَمُ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ِيز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ك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র ঈমানদার পুরুষ ও ঈমানদার নারী একে অপরের সহায়ক-সুহৃদ। তারা ভা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াজের আদেশ দেয় এবং মন্দ থেকে বিরত রাখে। সালাত প্রতিষ্ঠিত কর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ত দেয়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এবং আল্লাহ ও তার রাসূলের নির্দে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শ অনুযায়ী জীবন যাপন করে। এদের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পর আল্লাহ রহম ও দয়া করবেন। নিশ্চয়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ল্লাহ পরাক্রমশাল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্রজ্ঞাময়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ত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াওব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৭১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য়াতে পরিষ্কার দেখা গেল য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ল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এর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পর রহমতের প্রতিশ্রুতি দিয়েছেন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মহান রাব্বুল আলামী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র বিল মা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এ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 দায়িত্ব পালনকারীদের প্রশংসা এবং তাদের পরিণাম ও শেষ ফল কল্যাণময় বলে বর্ণনা করেছেন। তিনি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ۡتَكُ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خَي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أۡمُ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র তোমাদের মধ্যে এমন একটি দল থাকা উচি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ারা আহ্বান জানাবে সৎকর্মের প্রতি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নির্দেশ দেবে ভা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াজের এবং বারণ করব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ে অন্যায় কাজ থেকে। আর তারাই সফল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ম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[সূরা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ে ইমর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০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220FA2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ার্থিব মু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বত ও প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লৌকিক শাস্তি থেকে মুক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্তি পাওয়ার উপায়। আল্লাহ বলেছ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س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ُكِّ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جَي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نۡ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ُو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خَذ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لَ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عَذَاب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‍ِٔيسِ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فۡسُ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যে উপদেশ তাদের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য়া হয়েছিল তারা যখন তা বিস্মৃত হয়ে গেল। তখন আমি সে সব লোকদের মুক্তি দান করালাম যারা মন্দ কাজ থেকে বারণ করত। আর পাকড়াও করলাম গুনাহ্‌গ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লিমদেরকে নিকৃষ্ট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ের মাধ্যমে তাদের নাফরমানির ফলস্বরূপ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৬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>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রিত্যাগ করা আল্লাহর ল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নত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গ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ব ও ঘৃণার কারণ এবং এ কারণেই দুনিয়া ও পরকালে কঠিন শাস্তি নেমে আসবে।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ُع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سۡرَٰٓءِي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سَا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اوُۥ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ِيس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بۡ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رۡيَم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صَ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َّ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تَ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نَا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نك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َلُوه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بِئ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فۡع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٨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নী ঈসরাইলের মধ্যে যারা কাফের তাদেরকে দাউদ ও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 তনয় ঈসার মুখে অভিসম্পাত করা হয়েছে। এ কারণে য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তারা অবাধ্যতা করত এবং সীমালঙ্ঘন করত। তারা পরস্পরকে মন্দ কাজে নিষেধ করত না যা তারা করত। তারা যা করত অবশ্যই মন্দ ছিল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ায়েদ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৭৮-৭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মন্দ কাজে বাধা প্রদান ওয়াজিব হওয়ার শর্তাবলি: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প্রথমত: আদেশদান ও বাধা প্রদানকারীর সাথে সংশ্লিষ্ট শর্তাবলি: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১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ঈম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অমুসলিম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পর এ দায়িত্ব ওয়াজিব নয়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ুকাল্লাফ বা শ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‘আ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ত কর্তৃক দায়িত্বপ্রাপ্ত হওয়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অর্থাৎ সৎকাজের আদেশ দান ও অসৎ কাজে বাধা প্রদানকারীকে বুদ্ধিমান (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عاقل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) ও প্রাপ্তবয়স্ক হতে হবে। নির্বোধ ও অপ্রাপ্ত বয়স্কদে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পর আদেশ ও নিষেধ করা ওয়াজিব নয়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মর্থ্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িনি এ কাজে ক্ষমতা রাখেন তার উপরই ওয়াজিব। আর যার ক্ষমতা নে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অক্ষম ও অসমর্থ তার উপর ওয়াজিব নয়। তবে তাকে অন্তর দিয়ে ঘৃণা করতে ও অপছন্দ করতে হবে। করা আবশ্যক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 xml:space="preserve">দ্বিতীয়ত: অসৎ কাজ (যা প্রতিহত করা হবে তার 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>সাথে) সংশ্লিষ্ট শর্তাবলি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b/>
          <w:bCs/>
          <w:sz w:val="24"/>
          <w:szCs w:val="24"/>
          <w:cs/>
          <w:lang w:bidi="bn-IN"/>
        </w:rPr>
        <w:t xml:space="preserve">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১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াজটি মন্দ ও নিষিদ্ধ এ বিষয়ে নিশ্চিত হতে হবে। ধারণা ও সম্ভাবন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পর নির্ভর করে বাধা প্রদান বা প্রতিহত করণ জায়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হবে না।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ে মন্দ কাজ প্রতিহত করার ইচ্ছা তাকে সম্পাদনকারী সহ প্রতিহত করার সময় কাজে লিপ্ত অবস্থায় পাওয়া যেতে হবে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্রতিরোধ উদ্দিষ্ট অসৎকর্মটি স্পষ্ট ও দৃশ্যমান হতে হবে। অনুমান নির্ভর হলে প্রতিহত করণ জায়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হবে না। কেননা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ছেন:</w:t>
      </w:r>
      <w:r w:rsidRPr="00DF5B76">
        <w:rPr>
          <w:rFonts w:ascii="Kalpurush" w:eastAsia="Times New Roman" w:hAnsi="Kalpurush" w:cs="KFGQPC Uthman Taha Naskh"/>
          <w:sz w:val="24"/>
          <w:szCs w:val="24"/>
          <w:cs/>
          <w:lang w:bidi="bn-IN"/>
        </w:rPr>
        <w:t xml:space="preserve"> 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ولا</w:t>
      </w:r>
      <w:r w:rsidRPr="00DF5B76">
        <w:rPr>
          <w:rFonts w:ascii="Kalpurush" w:eastAsia="Times New Roman" w:hAnsi="Kalpurush" w:cs="KFGQPC Uthman Taha Naskh" w:hint="cs"/>
          <w:sz w:val="24"/>
          <w:szCs w:val="24"/>
          <w:rtl/>
        </w:rPr>
        <w:t xml:space="preserve"> </w:t>
      </w:r>
      <w:r w:rsidRPr="00DF5B76">
        <w:rPr>
          <w:rFonts w:ascii="Kalpurush" w:eastAsia="Times New Roman" w:hAnsi="Kalpurush" w:cs="KFGQPC Uthman Taha Naskh"/>
          <w:sz w:val="24"/>
          <w:szCs w:val="24"/>
          <w:rtl/>
        </w:rPr>
        <w:t>تجسسوا</w:t>
      </w:r>
      <w:r w:rsidRPr="00DF5B76">
        <w:rPr>
          <w:rFonts w:ascii="Kalpurush" w:eastAsia="Times New Roman" w:hAnsi="Kalpurush" w:cs="KFGQPC Uthman Taha Naskh"/>
          <w:sz w:val="24"/>
          <w:szCs w:val="24"/>
          <w:cs/>
          <w:lang w:bidi="bn-IN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োমরা দোষ ও গোপনীয় বিষয় অনুসন্ধান করো না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হুজুরা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াছাড়া ঘর ও এ জাতীয় (সংরক্ষিত) জিনিসের একটি স্বকীয় মর্যাদা আছে। শ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ঈ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ার্যকারণ ব্যতীত সেটি বিনষ্ট কর বৈধ হবে না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’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 xml:space="preserve"> সম্পাদন</w:t>
      </w:r>
      <w:r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কারীর কিছু আদব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: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১.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ইখলাস ও আন্তরিক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রণ সৎকাজের আদেশ ও অসৎকাজের বাধা প্রধান একটি অন্যতম শীর্ষ ইবাদত</w:t>
      </w:r>
      <w:r w:rsidRPr="00220FA2">
        <w:rPr>
          <w:rFonts w:ascii="Kalpurush" w:eastAsia="Times New Roman" w:hAnsi="Kalpurush" w:cs="SolaimanLipi" w:hint="cs"/>
          <w:sz w:val="24"/>
          <w:szCs w:val="24"/>
          <w:cs/>
          <w:lang w:bidi="hi-IN"/>
        </w:rPr>
        <w:t>।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র ইবাদত প্রসঙ্গে আল্লাহ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عۡبُ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خۡلِص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زم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অতএব আপনি নিষ্ঠা ও আন্তরিকতার সাথে আল্লাহর ইবাদত করু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 [সূরা আয-যুমার, আয়াত: ২]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ইলম তথা প্রয়োজনীয় জ্ঞ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 xml:space="preserve"> ইলম ব্যতীত অসৎ কাজে বাধা প্রদান করতে যাবে না। কারণ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তে শ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ঈ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নিষিদ্ধ কা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মূহে পতিত হওয়ার সমূহ সম্ভাবনা রয়েছে।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ٰذ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دۡع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صِيرَة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َا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بَعَنِي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يوس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বলে দিন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এ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ই আমার পথ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মি আল্লাহর দিকে বুঝে শুনে সজ্ঞানে আহ্বান কর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-আমি এবং আমার অনুসারীরা</w:t>
      </w:r>
      <w:r w:rsidRPr="00220FA2">
        <w:rPr>
          <w:rFonts w:ascii="Kalpurush" w:eastAsia="Times New Roman" w:hAnsi="Kalpurush" w:cs="SolaimanLipi" w:hint="cs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[সূরা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ইউসু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০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এ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 ক্ষেত্রে হক স্পষ্ট করার পাশাপাশি হিকমত ও সুকৌশল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দুপদেশ এবং সূক্ষ্ম পন্থার সাহায্য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য়া।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دۡ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ِكۡ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وۡعِظ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سَنَةِ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٢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পনি মানুষদের আপনার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ের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পথে হিকমত ও সদুপদেশের মাধ্যমে আহ্বান করু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ূর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ন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না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২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220FA2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লা মূসা ও হারুন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লাইহ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া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 সালামকে 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আউনকে দাওয়াত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য়ার কৌশল শিক্ষা দিয়ে বলেছ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ُو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وۡ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يِّن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عَل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ذَكَّ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خۡش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طه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অ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ঃ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পর তোমরা তার সাথে নম্র কথা বলবে এতে করে হয়তো সে উপদেশ গ্রহণ করবে অথবা ভয় করব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[সূরা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্ব-হ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৪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মাদের নবী মুহম্মদ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ে লক্ষ্য করে বলেন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ظّ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لِيظ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لۡب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ٱنفَض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وۡلِكَ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٥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পনি যদি রূঢ় ও কঠোর হৃদয় হতেন তাহলে তারা আপনার কাছ থেকে দূরে সরে যেত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 আ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ইমর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৫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ম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-এর ক্ষেত্রে সফল হওয়ার জন্য সর্বাপেক্ষা জরুরি বিষয় হচ্ছে সব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ধৈর্য এবং সহনশীলতা। লোকমান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লাইহিস সালাম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স্বীয় পুত্রকে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উপদেশ দিয়ে বলেছেন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</w:t>
      </w:r>
    </w:p>
    <w:p w:rsidR="008914F1" w:rsidRPr="00220FA2" w:rsidRDefault="008914F1" w:rsidP="008914F1">
      <w:pPr>
        <w:spacing w:before="90" w:after="90" w:line="240" w:lineRule="auto"/>
        <w:jc w:val="both"/>
        <w:rPr>
          <w:rFonts w:ascii="Times New Roman" w:eastAsia="Times New Roman" w:hAnsi="Times New Roman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بُنَي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قِ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ۡم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مَعۡرُوف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نۡ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نكَ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صۡب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صَابَك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ز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ُمُو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لقم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হে বৎস! সালাত কায়েম কর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ের আদেশ দাও। মন্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ে নিষেধ কর এবং বিপদাপদে সবর কর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এটিই তো দৃঢ় সংকল্পের কাজ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”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[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ূরা লোকম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 আয়াত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: ১৭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]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ল্যাণ ও অকল্যাণের প্রতি লক্ষ্য রাখা। 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ে আদেশ ও অ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কাজে নিষেধ তখনই করবে যখন অকল্যাণের চেয়ে কল্যাণের দিকটি প্রবল থাকে আর যদি অবস্থা বিপরীত হয় যে এটি করতে গেলে কল্যাণের চেয়ে অকল্যাণের সম্ভাবনাই বেশি তাহল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জায়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হবে না। কারণ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তে অপেক্ষাকৃত ছোট মুনকার দূর করতে গিয়ে আরো বড় মুনকারে জড়িয়ে পড়ার আশঙ্কা আছে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মুনকার ও অ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 দূর করার ক্ষেত্রে সবচে সহজ কাজের সাথে সংগতিপূর্ণ পন্থা অবলম্বন করা। সুতরাং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ংগতি পূর্ণ পন্থা ও মাধ্যম বাদ দিয়ে আরো বড় মাধ্যম গ্রহণ করা জায়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হবে না</w:t>
      </w:r>
      <w:bookmarkStart w:id="0" w:name="_GoBack"/>
      <w:bookmarkEnd w:id="0"/>
      <w:r w:rsidRPr="00220FA2">
        <w:rPr>
          <w:rFonts w:ascii="Kalpurush" w:eastAsia="Times New Roman" w:hAnsi="Kalpurush" w:cs="SolaimanLipi" w:hint="cs"/>
          <w:sz w:val="24"/>
          <w:szCs w:val="24"/>
          <w:cs/>
          <w:lang w:bidi="hi-IN"/>
        </w:rPr>
        <w:t xml:space="preserve">। </w:t>
      </w:r>
      <w:r w:rsidRPr="00220FA2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অর্থাৎ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বু স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ঈ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দ খুদরী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ু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র্তৃক বর্ণিত 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ের বিন্যাস অনুযায়ী ধারাবাহিকতা ও স্তর বিবেচনায় রেখে মন্দ ও অসৎ কাজে বাধা প্রদানের পদক্ষেপ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য়া।</w:t>
      </w:r>
    </w:p>
    <w:p w:rsidR="008914F1" w:rsidRDefault="008914F1" w:rsidP="008914F1">
      <w:pPr>
        <w:bidi w:val="0"/>
        <w:spacing w:before="90" w:after="9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lastRenderedPageBreak/>
        <w:t xml:space="preserve">আবু সাইদ খুদরী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eastAsia="Times New Roman" w:hAnsi="Kalpurush" w:cs="Kalpurush"/>
          <w:sz w:val="24"/>
          <w:szCs w:val="24"/>
          <w:lang w:bidi="bn-IN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ু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বল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মি রাসূল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ে বলতে শুনেছ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োমাদের কেউ মন্দ কাজ হতে দেখলে (শক্তি প্রয়োগ করে) প্রতিহত করব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ম্ভব না হলে (মুখের মাধ্যমে)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প্রত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ত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রব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ও সম্ভব না হলে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ম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দিয়ে প্রতিহত কর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ে। আর এটি হচ্ছে ঈমানের সর্ব নিম্ন স্তর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এক্ষেত্রে মনে রাখতে হবে য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হজ পন্থা ও পদ্ধতিতে কাজ সম্ভব হলে কঠোর পদ্ধতি অবলম্বনের প্রয়োজন নেই। বরং এটি ঠিকও হবে না। যেমন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যে মন্দ কাজ প্রতিবাদের মাধ্যমে দূর করা সম্ভব সেখানে শক্তি প্রয়োগ করে প্রতিহত করা শরিয়তের দৃষ্টিতে ঠিক নয়। এ নীতিমালা সব ক্ষেত্রেই প্রযোজ্য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b/>
          <w:bCs/>
          <w:color w:val="800000"/>
          <w:sz w:val="24"/>
          <w:szCs w:val="24"/>
          <w:cs/>
          <w:lang w:bidi="bn-BD"/>
        </w:rPr>
        <w:t>’-এ</w:t>
      </w:r>
      <w:r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>র উপকারিতা</w:t>
      </w:r>
      <w:r w:rsidRPr="00DF5B76">
        <w:rPr>
          <w:rFonts w:ascii="Kalpurush" w:eastAsia="Times New Roman" w:hAnsi="Kalpurush" w:cs="Kalpurush"/>
          <w:b/>
          <w:bCs/>
          <w:color w:val="800000"/>
          <w:sz w:val="24"/>
          <w:szCs w:val="24"/>
          <w:cs/>
          <w:lang w:bidi="bn-IN"/>
        </w:rPr>
        <w:t xml:space="preserve">: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সৎ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ের আদেশ ও অসৎ কাজে বাধা প্রদানে অনেক ফায়দা ও উপকারিতা রয়েছে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তার কয়েকটি নিম্নে প্রদত্ত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: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১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মন্দ ও অন্যায় দেখে তা প্রতিরোধ ও প্রতিহত করার পদক্ষেপ না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য়া শাস্তিযোগ্য অপরাধ। ক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আন ও 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সে এ ব্যাপারে কঠোর হুশিয়ারী এসেছে। সুতরাং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এ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র মাধ্যমে আল্লাহর সে শাস্তি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দূরে থাকা যায় ও পরিত্রাণ পাওয়া যায়।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লা কল্যাণ ও নেক কা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জে পরস্পরকে সহযোগিতা করার উৎসা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বরং নির্দেশ দিয়েছেন।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আমর বিল ম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রূফ ও নেহি আনিল মুন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এ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র মাধ্যমে উক্ত নির্দেশের বাস্তবায়ন হয় এবং কল্যাণ ও নেকের 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কাজে সহযোগিতা হয়।</w:t>
      </w:r>
    </w:p>
    <w:p w:rsidR="008914F1" w:rsidRPr="00DF5B76" w:rsidRDefault="008914F1" w:rsidP="008914F1">
      <w:pPr>
        <w:bidi w:val="0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৩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সমাজে শান্তি ও নিরাপত্তা নিশ্চিত হয়। কারণ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র মাধ্যমে যাবতীয় অকল্যাণ ও অনিষ্ট বিদূরিত হয়। ফলে মানুষ স্বীয় দ্বীন-জান-সম্পদ ও সম্মানের ব্যাপারে নিরাপত্তা ও নিশ্চয়তা বোধ করে।</w:t>
      </w:r>
    </w:p>
    <w:p w:rsidR="008914F1" w:rsidRDefault="008914F1" w:rsidP="008914F1">
      <w:pPr>
        <w:bidi w:val="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এর মাধ্যমে অন্যায় ও অনিষ্টের হার হ্রাস পায়। সমাজ থেকে মন্দ ও অশ্লীল কাজের প্রতিযোগিতা প্রদর্শনী বিলুপ্ত ও নিশ্চিহ্ন হয়ে যায়। যেগুলো মূলত সামাজিক বিশৃঙ্খলা ও অশান্তি সৃষ্টি করত। ফলে সমাজ শান্তি শৃঙ্খলা</w:t>
      </w:r>
      <w:r w:rsidRPr="00DF5B76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DF5B76">
        <w:rPr>
          <w:rFonts w:ascii="Kalpurush" w:eastAsia="Times New Roman" w:hAnsi="Kalpurush" w:cs="Kalpurush"/>
          <w:sz w:val="24"/>
          <w:szCs w:val="24"/>
          <w:cs/>
          <w:lang w:bidi="bn-IN"/>
        </w:rPr>
        <w:t>মিল-মহব্বত ও সুখ-সমৃদ্ধিতে ভরে উঠ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</w:p>
    <w:p w:rsidR="00C90E54" w:rsidRDefault="008914F1" w:rsidP="008914F1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মাপ্ত</w:t>
      </w: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Default="003D3ABB" w:rsidP="003D3ABB">
      <w:pPr>
        <w:bidi w:val="0"/>
        <w:jc w:val="center"/>
        <w:rPr>
          <w:rFonts w:ascii="Kalpurush" w:eastAsia="Times New Roman" w:hAnsi="Kalpurush" w:cs="Kalpurush"/>
          <w:sz w:val="24"/>
          <w:szCs w:val="24"/>
          <w:lang w:bidi="bn-BD"/>
        </w:rPr>
      </w:pPr>
    </w:p>
    <w:p w:rsidR="003D3ABB" w:rsidRPr="00220FA2" w:rsidRDefault="003D3ABB" w:rsidP="003D3ABB">
      <w:pPr>
        <w:bidi w:val="0"/>
        <w:jc w:val="center"/>
        <w:rPr>
          <w:rFonts w:asciiTheme="majorBidi" w:hAnsiTheme="majorBidi" w:cs="Kalpurush"/>
          <w:color w:val="006666"/>
          <w:sz w:val="32"/>
          <w:szCs w:val="32"/>
          <w:lang w:bidi="bn-BD"/>
        </w:rPr>
      </w:pPr>
    </w:p>
    <w:p w:rsidR="00C90E54" w:rsidRPr="00220FA2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="Kalpurush"/>
          <w:sz w:val="44"/>
          <w:szCs w:val="56"/>
          <w:cs/>
          <w:lang w:bidi="bn-BD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99" w:rsidRDefault="00B53999" w:rsidP="00E32771">
      <w:pPr>
        <w:spacing w:after="0" w:line="240" w:lineRule="auto"/>
      </w:pPr>
      <w:r>
        <w:separator/>
      </w:r>
    </w:p>
  </w:endnote>
  <w:endnote w:type="continuationSeparator" w:id="0">
    <w:p w:rsidR="00B53999" w:rsidRDefault="00B5399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78E359-7440-44AA-A656-7E55A13E3A7F}"/>
    <w:embedBold r:id="rId2" w:fontKey="{C8F92AA9-C45F-4D65-9B17-AE8DB824AB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E6BC934-3519-459C-96AA-51EB8E624BF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1A68725-F921-40FE-B907-8799E02FFFAC}"/>
    <w:embedBold r:id="rId5" w:fontKey="{87167784-9058-4691-B10C-C46999C6861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8A9E2DD-D137-4F25-A92E-10607FCE8A9A}"/>
    <w:embedBold r:id="rId7" w:fontKey="{16DE51D2-760D-4330-B777-7F2B6FA7F5B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49D0123-CA71-4C56-A162-7043D2232AAE}"/>
    <w:embedBold r:id="rId9" w:fontKey="{53004B10-F9AB-4FA6-9C29-16AF609A2A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BFC74B1-AB7B-451B-AD49-4733AA48533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24C773E-69BA-4576-91C8-FEE6C6EB5DD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9B4EAD1D-1E57-4B70-8A4B-9BDEAF66A59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3" w:fontKey="{A5A366E0-9148-4531-920E-BFA7908856FF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29E519A3-4EBB-4632-8B66-86BA06D509B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8A4B8871-EAD0-4BA7-B17C-2C6E79283EC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C43CFA06-B383-4D05-A3B6-B1E17EC553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74F33" wp14:editId="1CC6354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6EB1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99" w:rsidRDefault="00B53999" w:rsidP="00E32771">
      <w:pPr>
        <w:spacing w:after="0" w:line="240" w:lineRule="auto"/>
      </w:pPr>
      <w:r>
        <w:separator/>
      </w:r>
    </w:p>
  </w:footnote>
  <w:footnote w:type="continuationSeparator" w:id="0">
    <w:p w:rsidR="00B53999" w:rsidRDefault="00B5399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73A196" wp14:editId="780AA9C4">
              <wp:simplePos x="0" y="0"/>
              <wp:positionH relativeFrom="column">
                <wp:posOffset>-585120</wp:posOffset>
              </wp:positionH>
              <wp:positionV relativeFrom="paragraph">
                <wp:posOffset>-18220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92494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8914F1" w:rsidP="008914F1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ৎ</w:t>
                            </w:r>
                            <w:r w:rsidRPr="008914F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জের</w:t>
                            </w:r>
                            <w:r w:rsidRPr="008914F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েশ</w:t>
                            </w:r>
                            <w:r w:rsidRPr="008914F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বং</w:t>
                            </w:r>
                            <w:r w:rsidRPr="008914F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সৎ</w:t>
                            </w:r>
                            <w:r w:rsidRPr="008914F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জে</w:t>
                            </w:r>
                            <w:r w:rsidRPr="008914F1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914F1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ষে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3D3AB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73A196" id="Group 1" o:spid="_x0000_s1026" style="position:absolute;left:0;text-align:left;margin-left:-46.05pt;margin-top:-14.3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BI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924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8914F1" w:rsidP="008914F1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ৎ</w:t>
                      </w:r>
                      <w:r w:rsidRPr="008914F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জের</w:t>
                      </w:r>
                      <w:r w:rsidRPr="008914F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েশ</w:t>
                      </w:r>
                      <w:r w:rsidRPr="008914F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বং</w:t>
                      </w:r>
                      <w:r w:rsidRPr="008914F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সৎ</w:t>
                      </w:r>
                      <w:r w:rsidRPr="008914F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জে</w:t>
                      </w:r>
                      <w:r w:rsidRPr="008914F1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914F1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ষেধ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3D3AB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C1FBFD6" wp14:editId="790F43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A0E2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F62E18" wp14:editId="515337F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62E18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097ED0F" wp14:editId="5F6E0D7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6BDA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45A4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F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0FA2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D3ABB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914F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1440C"/>
    <w:rsid w:val="00B3510F"/>
    <w:rsid w:val="00B50A3A"/>
    <w:rsid w:val="00B53999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07BA4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88A687-82D3-4A54-9DBA-A939FDF0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BCAA-8C57-4E96-AA4F-C96D1D79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0</TotalTime>
  <Pages>8</Pages>
  <Words>2190</Words>
  <Characters>11372</Characters>
  <Application>Microsoft Office Word</Application>
  <DocSecurity>0</DocSecurity>
  <Lines>21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ৎ কাজের আদেশ এবং অসৎ কাজে নিষেধ</vt:lpstr>
      <vt:lpstr/>
    </vt:vector>
  </TitlesOfParts>
  <Manager/>
  <Company>islamhouse.com</Company>
  <LinksUpToDate>false</LinksUpToDate>
  <CharactersWithSpaces>134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ৎ কাজের আদেশ এবং অসৎ কাজে নিষেধ</dc:title>
  <dc:subject>সৎ কাজের আদেশ এবং অসৎ কাজে নিষেধ</dc:subject>
  <dc:creator>ইকবাল হোছাইন মাসুম</dc:creator>
  <cp:keywords>সৎ কাজের আদেশ এবং অসৎ কাজে নিষেধ</cp:keywords>
  <dc:description>সৎ কাজের আদেশ এবং অসৎ কাজে নিষেধ</dc:description>
  <cp:lastModifiedBy>elhashemy</cp:lastModifiedBy>
  <cp:revision>8</cp:revision>
  <cp:lastPrinted>2015-03-07T18:24:00Z</cp:lastPrinted>
  <dcterms:created xsi:type="dcterms:W3CDTF">2015-08-20T08:42:00Z</dcterms:created>
  <dcterms:modified xsi:type="dcterms:W3CDTF">2015-08-20T14:42:00Z</dcterms:modified>
  <cp:category/>
</cp:coreProperties>
</file>